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7D2" w14:textId="29864387" w:rsidR="00C3172D" w:rsidRPr="002A547D" w:rsidRDefault="00533127" w:rsidP="00902028">
      <w:pPr>
        <w:ind w:firstLineChars="950" w:firstLine="2660"/>
        <w:rPr>
          <w:b/>
          <w:bCs/>
          <w:sz w:val="28"/>
          <w:szCs w:val="22"/>
        </w:rPr>
      </w:pPr>
      <w:r w:rsidRPr="006D6C3B">
        <w:rPr>
          <w:rFonts w:hint="eastAsia"/>
          <w:b/>
          <w:bCs/>
          <w:sz w:val="28"/>
          <w:szCs w:val="22"/>
        </w:rPr>
        <w:t>202</w:t>
      </w:r>
      <w:r w:rsidR="00A41DE7">
        <w:rPr>
          <w:b/>
          <w:bCs/>
          <w:sz w:val="28"/>
          <w:szCs w:val="22"/>
        </w:rPr>
        <w:t>4</w:t>
      </w:r>
      <w:r w:rsidRPr="006D6C3B">
        <w:rPr>
          <w:rFonts w:hint="eastAsia"/>
          <w:b/>
          <w:bCs/>
          <w:sz w:val="28"/>
          <w:szCs w:val="22"/>
        </w:rPr>
        <w:t>年度</w:t>
      </w:r>
      <w:r w:rsidR="002A547D" w:rsidRPr="002A547D">
        <w:rPr>
          <w:rFonts w:hint="eastAsia"/>
          <w:b/>
          <w:bCs/>
          <w:sz w:val="28"/>
          <w:szCs w:val="22"/>
        </w:rPr>
        <w:t>C&amp;C賞候補者推薦書</w:t>
      </w:r>
      <w:r w:rsidR="00902028">
        <w:rPr>
          <w:rFonts w:hint="eastAsia"/>
          <w:b/>
          <w:bCs/>
          <w:sz w:val="28"/>
          <w:szCs w:val="22"/>
        </w:rPr>
        <w:t xml:space="preserve"> </w:t>
      </w:r>
      <w:r w:rsidR="00902028">
        <w:rPr>
          <w:b/>
          <w:bCs/>
          <w:sz w:val="28"/>
          <w:szCs w:val="22"/>
        </w:rPr>
        <w:t xml:space="preserve">            </w:t>
      </w:r>
      <w:r w:rsidR="00902028" w:rsidRPr="00902028">
        <w:rPr>
          <w:b/>
          <w:bCs/>
          <w:sz w:val="20"/>
        </w:rPr>
        <w:t>[</w:t>
      </w:r>
      <w:r w:rsidR="00AE3BF2">
        <w:rPr>
          <w:b/>
          <w:bCs/>
          <w:sz w:val="20"/>
        </w:rPr>
        <w:t>INDIV/</w:t>
      </w:r>
      <w:r w:rsidR="00902028" w:rsidRPr="00902028">
        <w:rPr>
          <w:b/>
          <w:bCs/>
          <w:sz w:val="20"/>
        </w:rPr>
        <w:t>JPN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5739DB7B" w14:textId="58306537" w:rsidR="00FB6B54" w:rsidRPr="00F83704" w:rsidRDefault="00FB6B54" w:rsidP="00FB6B54">
            <w:pPr>
              <w:rPr>
                <w:b/>
                <w:bCs/>
              </w:rPr>
            </w:pPr>
            <w:permStart w:id="1182033781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日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79EA9E94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4ABAB23B" w14:textId="532383E8" w:rsidR="00FB6B54" w:rsidRPr="00F83704" w:rsidRDefault="00FB6B54" w:rsidP="00FB6B54">
            <w:pPr>
              <w:rPr>
                <w:b/>
                <w:bCs/>
              </w:rPr>
            </w:pPr>
            <w:permStart w:id="2062028476" w:edGrp="everyone" w:colFirst="1" w:colLast="1"/>
            <w:permEnd w:id="118203378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19089937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3A5E75F6" w14:textId="5E125A0A" w:rsidR="00FB6B54" w:rsidRPr="00F83704" w:rsidRDefault="00FB6B54" w:rsidP="00FB6B54">
            <w:pPr>
              <w:rPr>
                <w:b/>
                <w:bCs/>
              </w:rPr>
            </w:pPr>
            <w:permStart w:id="106133348" w:edGrp="everyone" w:colFirst="1" w:colLast="1"/>
            <w:permEnd w:id="206202847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整理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193ECB43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ermEnd w:id="106133348"/>
    <w:p w14:paraId="2FB66C35" w14:textId="01A60B5E" w:rsidR="007544FF" w:rsidRPr="00BA06C2" w:rsidRDefault="00486B0B" w:rsidP="008C7B64">
      <w:pPr>
        <w:rPr>
          <w:sz w:val="20"/>
          <w:szCs w:val="16"/>
        </w:rPr>
      </w:pPr>
      <w:r w:rsidRPr="00BA06C2">
        <w:rPr>
          <w:rFonts w:hint="eastAsia"/>
          <w:sz w:val="20"/>
          <w:szCs w:val="16"/>
        </w:rPr>
        <w:t>＊</w:t>
      </w:r>
      <w:r w:rsidR="008C0097" w:rsidRPr="00BA06C2">
        <w:rPr>
          <w:rFonts w:hint="eastAsia"/>
          <w:sz w:val="20"/>
          <w:szCs w:val="16"/>
        </w:rPr>
        <w:t>同じ業績で複数の候補者を推薦する場合は、1名につき1通の推薦書を作成し、「業績の</w:t>
      </w:r>
      <w:r w:rsidR="007E35B2">
        <w:rPr>
          <w:rFonts w:hint="eastAsia"/>
          <w:sz w:val="20"/>
          <w:szCs w:val="16"/>
        </w:rPr>
        <w:t>タイトル</w:t>
      </w:r>
      <w:r w:rsidR="008C0097" w:rsidRPr="00BA06C2">
        <w:rPr>
          <w:rFonts w:hint="eastAsia"/>
          <w:sz w:val="20"/>
          <w:szCs w:val="16"/>
        </w:rPr>
        <w:t>」</w:t>
      </w:r>
      <w:r w:rsidR="007E35B2">
        <w:rPr>
          <w:rFonts w:hint="eastAsia"/>
          <w:sz w:val="20"/>
          <w:szCs w:val="16"/>
        </w:rPr>
        <w:t>欄に</w:t>
      </w:r>
      <w:r w:rsidR="00BA06C2" w:rsidRPr="00BA06C2">
        <w:rPr>
          <w:rFonts w:hint="eastAsia"/>
          <w:sz w:val="20"/>
          <w:szCs w:val="16"/>
        </w:rPr>
        <w:t>同じ</w:t>
      </w:r>
      <w:r w:rsidR="007E35B2">
        <w:rPr>
          <w:rFonts w:hint="eastAsia"/>
          <w:sz w:val="20"/>
          <w:szCs w:val="16"/>
        </w:rPr>
        <w:t>タイトル</w:t>
      </w:r>
      <w:r w:rsidR="00BA06C2" w:rsidRPr="00BA06C2">
        <w:rPr>
          <w:rFonts w:hint="eastAsia"/>
          <w:sz w:val="20"/>
          <w:szCs w:val="16"/>
        </w:rPr>
        <w:t>を記入してください。</w:t>
      </w:r>
    </w:p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8039"/>
        <w:gridCol w:w="48"/>
      </w:tblGrid>
      <w:tr w:rsidR="00FB6B54" w14:paraId="37B344BD" w14:textId="77777777" w:rsidTr="005A6194">
        <w:tc>
          <w:tcPr>
            <w:tcW w:w="9613" w:type="dxa"/>
            <w:gridSpan w:val="2"/>
            <w:shd w:val="clear" w:color="auto" w:fill="D6EEEB" w:themeFill="accent3" w:themeFillTint="33"/>
          </w:tcPr>
          <w:p w14:paraId="187D57BC" w14:textId="4BDD4799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者]</w:t>
            </w:r>
          </w:p>
        </w:tc>
        <w:tc>
          <w:tcPr>
            <w:tcW w:w="21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360DF26" w14:textId="065E6EAE" w:rsidR="00FB6B54" w:rsidRPr="00F83704" w:rsidRDefault="00FB6B54" w:rsidP="00FB6B54">
            <w:pPr>
              <w:rPr>
                <w:b/>
                <w:bCs/>
              </w:rPr>
            </w:pPr>
            <w:permStart w:id="1515224835" w:edGrp="everyone" w:colFirst="1" w:colLast="1"/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DA27F" w14:textId="2E97EB2C" w:rsidR="00F61001" w:rsidRDefault="00F61001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F0FEF4B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256FF28F" w14:textId="70B7A488" w:rsidR="00FB6B54" w:rsidRPr="00F83704" w:rsidRDefault="00FB6B54" w:rsidP="00FB6B54">
            <w:pPr>
              <w:rPr>
                <w:b/>
                <w:bCs/>
              </w:rPr>
            </w:pPr>
            <w:permStart w:id="331578850" w:edGrp="everyone" w:colFirst="1" w:colLast="1"/>
            <w:permEnd w:id="1515224835"/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91730" w14:textId="6EC55DCB" w:rsidR="00FB6B54" w:rsidRDefault="00FB6B54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21BB71F8" w14:textId="0FC43FD6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115BCC91" w14:textId="6E586CA3" w:rsidR="00FB6B54" w:rsidRPr="00F83704" w:rsidRDefault="00FB6B54" w:rsidP="00FB6B54">
            <w:pPr>
              <w:rPr>
                <w:b/>
                <w:bCs/>
              </w:rPr>
            </w:pPr>
            <w:permStart w:id="1250379021" w:edGrp="everyone" w:colFirst="1" w:colLast="1"/>
            <w:permEnd w:id="331578850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3929F" w14:textId="4C0C6A49" w:rsidR="00FB6B54" w:rsidRDefault="00FB6B54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1C1CD46" w14:textId="7FF84838" w:rsidR="00FB6B54" w:rsidRPr="00F83704" w:rsidRDefault="00FB6B54" w:rsidP="00FB6B54">
            <w:pPr>
              <w:rPr>
                <w:b/>
                <w:bCs/>
              </w:rPr>
            </w:pPr>
            <w:permStart w:id="1856465696" w:edGrp="everyone" w:colFirst="1" w:colLast="1"/>
            <w:permEnd w:id="1250379021"/>
            <w:r w:rsidRPr="00F83704">
              <w:rPr>
                <w:rFonts w:hint="eastAsia"/>
                <w:b/>
                <w:bCs/>
              </w:rPr>
              <w:t>[</w:t>
            </w:r>
            <w:r w:rsidR="000A2904"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CDA3C" w14:textId="6E885143" w:rsidR="00FB6B54" w:rsidRDefault="00FB6B54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56465696"/>
    </w:tbl>
    <w:p w14:paraId="14C2A68B" w14:textId="0929C67B" w:rsidR="00F26411" w:rsidRDefault="00F26411" w:rsidP="00F26411"/>
    <w:tbl>
      <w:tblPr>
        <w:tblStyle w:val="ae"/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30"/>
        <w:gridCol w:w="18"/>
      </w:tblGrid>
      <w:tr w:rsidR="00C31B56" w:rsidRPr="00711C15" w14:paraId="6B200ECE" w14:textId="77777777" w:rsidTr="00456E2D">
        <w:trPr>
          <w:gridAfter w:val="1"/>
          <w:wAfter w:w="18" w:type="dxa"/>
        </w:trPr>
        <w:tc>
          <w:tcPr>
            <w:tcW w:w="9621" w:type="dxa"/>
            <w:gridSpan w:val="2"/>
            <w:shd w:val="clear" w:color="auto" w:fill="D6EEEB" w:themeFill="accent3" w:themeFillTint="33"/>
          </w:tcPr>
          <w:p w14:paraId="5A00C8B1" w14:textId="1FD95DAB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業績の</w:t>
            </w:r>
            <w:r w:rsidR="00D30439">
              <w:rPr>
                <w:rFonts w:hint="eastAsia"/>
                <w:b/>
                <w:bCs/>
              </w:rPr>
              <w:t>タイトル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456E2D">
        <w:trPr>
          <w:trHeight w:val="1134"/>
        </w:trPr>
        <w:tc>
          <w:tcPr>
            <w:tcW w:w="9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E001DB" w14:textId="0F2EEF8D" w:rsidR="004D02B7" w:rsidRPr="00BE11A5" w:rsidRDefault="004D02B7" w:rsidP="006D6C3B">
            <w:pPr>
              <w:rPr>
                <w:sz w:val="20"/>
                <w:szCs w:val="16"/>
              </w:rPr>
            </w:pPr>
            <w:permStart w:id="1235303662" w:edGrp="everyone"/>
            <w:permStart w:id="736706891" w:edGrp="everyone" w:colFirst="0" w:colLast="0"/>
            <w:permEnd w:id="1235303662"/>
          </w:p>
        </w:tc>
        <w:tc>
          <w:tcPr>
            <w:tcW w:w="48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36706891"/>
      <w:tr w:rsidR="00C31B56" w:rsidRPr="00711C15" w14:paraId="5506E65D" w14:textId="77777777" w:rsidTr="00456E2D">
        <w:trPr>
          <w:gridAfter w:val="1"/>
          <w:wAfter w:w="18" w:type="dxa"/>
        </w:trPr>
        <w:tc>
          <w:tcPr>
            <w:tcW w:w="9621" w:type="dxa"/>
            <w:gridSpan w:val="2"/>
            <w:shd w:val="clear" w:color="auto" w:fill="D6EEEB" w:themeFill="accent3" w:themeFillTint="33"/>
          </w:tcPr>
          <w:p w14:paraId="42947986" w14:textId="259EE559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理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63DC8" w14:paraId="7E4AF70A" w14:textId="77777777" w:rsidTr="00456E2D">
        <w:trPr>
          <w:trHeight w:val="1134"/>
        </w:trPr>
        <w:tc>
          <w:tcPr>
            <w:tcW w:w="9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AEE81B" w14:textId="419F289E" w:rsidR="00463DC8" w:rsidRDefault="00463DC8" w:rsidP="00214B3B">
            <w:pPr>
              <w:rPr>
                <w:sz w:val="20"/>
                <w:szCs w:val="16"/>
              </w:rPr>
            </w:pPr>
            <w:permStart w:id="1689275342" w:edGrp="everyone" w:colFirst="0" w:colLast="0"/>
          </w:p>
          <w:p w14:paraId="07EF6937" w14:textId="7D85BFCA" w:rsidR="00463DC8" w:rsidRDefault="00463DC8" w:rsidP="00463DC8">
            <w:pPr>
              <w:rPr>
                <w:sz w:val="20"/>
                <w:szCs w:val="16"/>
              </w:rPr>
            </w:pPr>
          </w:p>
          <w:p w14:paraId="72A85383" w14:textId="77777777" w:rsidR="00463DC8" w:rsidRDefault="00463DC8" w:rsidP="00463DC8">
            <w:pPr>
              <w:rPr>
                <w:sz w:val="20"/>
                <w:szCs w:val="16"/>
              </w:rPr>
            </w:pPr>
          </w:p>
          <w:p w14:paraId="5B64152D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80AF8E5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07FB6607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5285BF2F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0044118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E421972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8D7219F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23145160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5D82A5F7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825E99E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1803A06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0F3EDA1D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9424D85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FA4CFFD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0CC13AB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01B8393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1A93935E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2A894562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F3777F9" w14:textId="77777777" w:rsidR="00463DC8" w:rsidRPr="00BE11A5" w:rsidRDefault="00463DC8" w:rsidP="00214B3B">
            <w:pPr>
              <w:rPr>
                <w:sz w:val="20"/>
                <w:szCs w:val="16"/>
              </w:rPr>
            </w:pPr>
          </w:p>
        </w:tc>
        <w:tc>
          <w:tcPr>
            <w:tcW w:w="48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3E026E37" w14:textId="77777777" w:rsidR="00463DC8" w:rsidRPr="00EE1DFB" w:rsidRDefault="00463DC8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89275342"/>
    </w:tbl>
    <w:p w14:paraId="4CDC7E38" w14:textId="4167914D" w:rsidR="001059F5" w:rsidRDefault="001059F5" w:rsidP="001059F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6"/>
        <w:gridCol w:w="30"/>
        <w:gridCol w:w="18"/>
      </w:tblGrid>
      <w:tr w:rsidR="00C31B56" w:rsidRPr="00711C15" w14:paraId="0251289A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50182C91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業績リス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8164F3">
        <w:trPr>
          <w:trHeight w:val="1134"/>
        </w:trPr>
        <w:tc>
          <w:tcPr>
            <w:tcW w:w="9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426589" w14:textId="77777777" w:rsidR="00E8073A" w:rsidRDefault="00E8073A" w:rsidP="00E8073A">
            <w:pPr>
              <w:rPr>
                <w:sz w:val="20"/>
                <w:szCs w:val="16"/>
              </w:rPr>
            </w:pPr>
            <w:permStart w:id="1834442277" w:edGrp="everyone" w:colFirst="0" w:colLast="0"/>
          </w:p>
          <w:p w14:paraId="15CC54D9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5FFC095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4962902B" w14:textId="448BB00F" w:rsidR="00E8073A" w:rsidRDefault="00E8073A" w:rsidP="00E8073A">
            <w:pPr>
              <w:rPr>
                <w:sz w:val="20"/>
                <w:szCs w:val="16"/>
              </w:rPr>
            </w:pPr>
          </w:p>
          <w:p w14:paraId="3DEDF7AE" w14:textId="1C059A8C" w:rsidR="00463DC8" w:rsidRDefault="00463DC8" w:rsidP="00E8073A">
            <w:pPr>
              <w:rPr>
                <w:sz w:val="20"/>
                <w:szCs w:val="16"/>
              </w:rPr>
            </w:pPr>
          </w:p>
          <w:p w14:paraId="1E06B624" w14:textId="0832B84A" w:rsidR="00463DC8" w:rsidRDefault="00463DC8" w:rsidP="00E8073A">
            <w:pPr>
              <w:rPr>
                <w:sz w:val="20"/>
                <w:szCs w:val="16"/>
              </w:rPr>
            </w:pPr>
          </w:p>
          <w:p w14:paraId="1CD4B64B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2D69A1C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04455A20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3D2E63FD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2A62B12F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152A1530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66B5641C" w14:textId="27341C30" w:rsidR="00E8073A" w:rsidRPr="00BE11A5" w:rsidRDefault="00E8073A" w:rsidP="00E8073A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34442277"/>
      <w:tr w:rsidR="00C31B56" w:rsidRPr="00711C15" w14:paraId="7EFE8B20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618EA380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略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8164F3">
        <w:trPr>
          <w:trHeight w:val="1134"/>
        </w:trPr>
        <w:tc>
          <w:tcPr>
            <w:tcW w:w="9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DD97E7" w14:textId="77777777" w:rsidR="00E8073A" w:rsidRPr="00463DC8" w:rsidRDefault="00E8073A" w:rsidP="00E8073A">
            <w:pPr>
              <w:rPr>
                <w:sz w:val="20"/>
                <w:szCs w:val="16"/>
              </w:rPr>
            </w:pPr>
            <w:permStart w:id="1935044604" w:edGrp="everyone" w:colFirst="0" w:colLast="0"/>
          </w:p>
          <w:p w14:paraId="06CEFBE5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FCE0210" w14:textId="144B9D56" w:rsidR="00E8073A" w:rsidRDefault="00E8073A" w:rsidP="00E8073A">
            <w:pPr>
              <w:rPr>
                <w:sz w:val="20"/>
                <w:szCs w:val="16"/>
              </w:rPr>
            </w:pPr>
          </w:p>
          <w:p w14:paraId="33DFA81C" w14:textId="445E30E7" w:rsidR="00463DC8" w:rsidRDefault="00463DC8" w:rsidP="00E8073A">
            <w:pPr>
              <w:rPr>
                <w:sz w:val="20"/>
                <w:szCs w:val="16"/>
              </w:rPr>
            </w:pPr>
          </w:p>
          <w:p w14:paraId="6C86F53E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01B86FA6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D4EDBE5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BE94E0B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79A7FFFE" w14:textId="2319D689" w:rsidR="00E8073A" w:rsidRDefault="00E8073A" w:rsidP="00E8073A">
            <w:pPr>
              <w:rPr>
                <w:sz w:val="20"/>
                <w:szCs w:val="16"/>
              </w:rPr>
            </w:pPr>
          </w:p>
          <w:p w14:paraId="314813D9" w14:textId="7D0E89CF" w:rsidR="00463DC8" w:rsidRDefault="00463DC8" w:rsidP="00E8073A">
            <w:pPr>
              <w:rPr>
                <w:sz w:val="20"/>
                <w:szCs w:val="16"/>
              </w:rPr>
            </w:pPr>
          </w:p>
          <w:p w14:paraId="31C9CC20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109AD449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13114E3D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4B1B3243" w14:textId="4B72ED95" w:rsidR="00E8073A" w:rsidRPr="00BE11A5" w:rsidRDefault="00E8073A" w:rsidP="00E8073A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35044604"/>
      <w:tr w:rsidR="00711C15" w14:paraId="3CC780EC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3A68BBE8" w:rsidR="00711C15" w:rsidRPr="00711C15" w:rsidRDefault="00711C15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A12EF7">
              <w:rPr>
                <w:rFonts w:hint="eastAsia"/>
                <w:b/>
                <w:bCs/>
              </w:rPr>
              <w:t>受賞</w:t>
            </w:r>
            <w:r>
              <w:rPr>
                <w:rFonts w:hint="eastAsia"/>
                <w:b/>
                <w:bCs/>
              </w:rPr>
              <w:t>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63DC8" w14:paraId="2F68EFA5" w14:textId="77777777" w:rsidTr="008164F3">
        <w:trPr>
          <w:trHeight w:val="1134"/>
        </w:trPr>
        <w:tc>
          <w:tcPr>
            <w:tcW w:w="9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9EC36A" w14:textId="77777777" w:rsidR="00463DC8" w:rsidRPr="00463DC8" w:rsidRDefault="00463DC8" w:rsidP="00E8073A">
            <w:pPr>
              <w:rPr>
                <w:sz w:val="20"/>
                <w:szCs w:val="16"/>
              </w:rPr>
            </w:pPr>
            <w:permStart w:id="1438649753" w:edGrp="everyone" w:colFirst="0" w:colLast="0"/>
          </w:p>
          <w:p w14:paraId="5BBB9E10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7ABB397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2115714A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EA7D7A8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18093594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345937AC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5DB99135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33048249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F06F0CD" w14:textId="77777777" w:rsidR="00463DC8" w:rsidRPr="00BE11A5" w:rsidRDefault="00463DC8" w:rsidP="00E8073A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850D0D9" w14:textId="77777777" w:rsidR="00463DC8" w:rsidRPr="00EE1DFB" w:rsidRDefault="00463DC8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438649753"/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753"/>
        <w:gridCol w:w="48"/>
      </w:tblGrid>
      <w:tr w:rsidR="00CE0946" w14:paraId="0BE4CB23" w14:textId="77777777" w:rsidTr="000C2BE0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36EF709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者</w:t>
            </w:r>
            <w:r>
              <w:rPr>
                <w:rFonts w:hint="eastAsia"/>
                <w:b/>
                <w:bCs/>
              </w:rPr>
              <w:t>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8164F3">
        <w:tc>
          <w:tcPr>
            <w:tcW w:w="1838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6351B11D" w14:textId="5A5E2E25" w:rsidR="00CE0946" w:rsidRPr="00F83704" w:rsidRDefault="00CE0946" w:rsidP="00CE0946">
            <w:pPr>
              <w:rPr>
                <w:b/>
                <w:bCs/>
              </w:rPr>
            </w:pPr>
            <w:permStart w:id="774457209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4969A" w14:textId="0F1BA764" w:rsidR="00CE0946" w:rsidRDefault="00CE0946" w:rsidP="00CE0946"/>
        </w:tc>
        <w:tc>
          <w:tcPr>
            <w:tcW w:w="2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8164F3">
        <w:tc>
          <w:tcPr>
            <w:tcW w:w="1838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permStart w:id="1950424698" w:edGrp="everyone" w:colFirst="1" w:colLast="1"/>
            <w:permEnd w:id="77445720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4B89C" w14:textId="32F1564F" w:rsidR="00CE0946" w:rsidRDefault="00CE0946" w:rsidP="00CE0946"/>
        </w:tc>
        <w:tc>
          <w:tcPr>
            <w:tcW w:w="2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8164F3">
        <w:tc>
          <w:tcPr>
            <w:tcW w:w="1838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493146D9" w14:textId="6B83710F" w:rsidR="00CE0946" w:rsidRPr="00F83704" w:rsidRDefault="00CE0946" w:rsidP="00CE0946">
            <w:pPr>
              <w:rPr>
                <w:b/>
                <w:bCs/>
              </w:rPr>
            </w:pPr>
            <w:permStart w:id="761537345" w:edGrp="everyone" w:colFirst="1" w:colLast="1"/>
            <w:permEnd w:id="195042469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7D3DE" w14:textId="6F88EA44" w:rsidR="00CE0946" w:rsidRDefault="00CE0946" w:rsidP="00CE0946"/>
        </w:tc>
        <w:tc>
          <w:tcPr>
            <w:tcW w:w="2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61537345"/>
    </w:tbl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753"/>
        <w:gridCol w:w="48"/>
      </w:tblGrid>
      <w:tr w:rsidR="003B04E9" w14:paraId="681FE921" w14:textId="77777777" w:rsidTr="004E5A41">
        <w:tc>
          <w:tcPr>
            <w:tcW w:w="9604" w:type="dxa"/>
            <w:gridSpan w:val="2"/>
            <w:shd w:val="clear" w:color="auto" w:fill="D6EEEB" w:themeFill="accent3" w:themeFillTint="33"/>
          </w:tcPr>
          <w:p w14:paraId="1EFC89F9" w14:textId="62891C64" w:rsidR="003B04E9" w:rsidRPr="00F83704" w:rsidRDefault="003B04E9" w:rsidP="00D54E30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者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D54E3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2B3F7B52" w14:textId="77777777" w:rsidR="00CE0946" w:rsidRPr="00F83704" w:rsidRDefault="00CE0946" w:rsidP="00CE0946">
            <w:pPr>
              <w:rPr>
                <w:b/>
                <w:bCs/>
              </w:rPr>
            </w:pPr>
            <w:permStart w:id="322575662" w:edGrp="everyone" w:colFirst="1" w:colLast="1"/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AB495" w14:textId="72901D2C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52D1B5CB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9FA7F6F" w14:textId="77777777" w:rsidR="00CE0946" w:rsidRPr="00F83704" w:rsidRDefault="00CE0946" w:rsidP="00CE0946">
            <w:pPr>
              <w:rPr>
                <w:b/>
                <w:bCs/>
              </w:rPr>
            </w:pPr>
            <w:permStart w:id="1667715796" w:edGrp="everyone" w:colFirst="1" w:colLast="1"/>
            <w:permEnd w:id="322575662"/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7B040" w14:textId="173311CD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E314285" w14:textId="7B341129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5237FF8B" w14:textId="77777777" w:rsidR="00CE0946" w:rsidRPr="00F83704" w:rsidRDefault="00CE0946" w:rsidP="00CE0946">
            <w:pPr>
              <w:rPr>
                <w:b/>
                <w:bCs/>
              </w:rPr>
            </w:pPr>
            <w:permStart w:id="1268328445" w:edGrp="everyone" w:colFirst="1" w:colLast="1"/>
            <w:permEnd w:id="1667715796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34652" w14:textId="3951EE63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0968F47A" w14:textId="29641EC0" w:rsidR="00CE0946" w:rsidRPr="00F83704" w:rsidRDefault="00CE0946" w:rsidP="00CE0946">
            <w:pPr>
              <w:rPr>
                <w:b/>
                <w:bCs/>
              </w:rPr>
            </w:pPr>
            <w:permStart w:id="2042653759" w:edGrp="everyone" w:colFirst="1" w:colLast="1"/>
            <w:permEnd w:id="1268328445"/>
            <w:r w:rsidRPr="00F83704">
              <w:rPr>
                <w:rFonts w:hint="eastAsia"/>
                <w:b/>
                <w:bCs/>
              </w:rPr>
              <w:t>[</w:t>
            </w:r>
            <w:r w:rsidR="00440E86"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7A4BE" w14:textId="5A02D27D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61240A77" w14:textId="77777777" w:rsidR="00CE0946" w:rsidRPr="00F83704" w:rsidRDefault="00CE0946" w:rsidP="00CE0946">
            <w:pPr>
              <w:rPr>
                <w:b/>
                <w:bCs/>
              </w:rPr>
            </w:pPr>
            <w:permStart w:id="1860664287" w:edGrp="everyone" w:colFirst="1" w:colLast="1"/>
            <w:permEnd w:id="204265375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26AEC" w14:textId="2CE7F731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permStart w:id="820143868" w:edGrp="everyone" w:colFirst="1" w:colLast="1"/>
            <w:permEnd w:id="186066428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FAB2" w14:textId="41D1E917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18B56C5B" w14:textId="77777777" w:rsidR="00CE0946" w:rsidRPr="00F83704" w:rsidRDefault="00CE0946" w:rsidP="00CE0946">
            <w:pPr>
              <w:rPr>
                <w:b/>
                <w:bCs/>
              </w:rPr>
            </w:pPr>
            <w:permStart w:id="1770391197" w:edGrp="everyone" w:colFirst="1" w:colLast="1"/>
            <w:permEnd w:id="82014386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AA100" w14:textId="55F8B8AF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623224" w:rsidRPr="00EE1DFB" w14:paraId="57C57074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204DE0FB" w14:textId="417BADC3" w:rsidR="00623224" w:rsidRPr="00F83704" w:rsidRDefault="004E5A41" w:rsidP="00CE0946">
            <w:pPr>
              <w:rPr>
                <w:b/>
                <w:bCs/>
              </w:rPr>
            </w:pPr>
            <w:permStart w:id="1616511061" w:edGrp="everyone" w:colFirst="1" w:colLast="1"/>
            <w:permEnd w:id="1770391197"/>
            <w:r w:rsidRPr="006971E5">
              <w:rPr>
                <w:rFonts w:hint="eastAsia"/>
                <w:b/>
                <w:bCs/>
              </w:rPr>
              <w:t>[候補者との関係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CB0BB" w14:textId="1DBC2589" w:rsidR="00623224" w:rsidRDefault="00623224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6FD4F4EF" w14:textId="6C774292" w:rsidR="00623224" w:rsidRPr="00EE1DFB" w:rsidRDefault="002355CF" w:rsidP="00CE0946">
            <w:pPr>
              <w:rPr>
                <w:color w:val="D6EEEB" w:themeColor="accent3" w:themeTint="33"/>
                <w:sz w:val="6"/>
                <w:szCs w:val="2"/>
              </w:rPr>
            </w:pP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color w:val="D6EEEB" w:themeColor="accent3" w:themeTint="33"/>
                <w:sz w:val="6"/>
                <w:szCs w:val="2"/>
              </w:rPr>
              <w:t>/]</w:t>
            </w:r>
          </w:p>
        </w:tc>
      </w:tr>
      <w:permEnd w:id="1616511061"/>
    </w:tbl>
    <w:p w14:paraId="2643F818" w14:textId="3BCCAAC7" w:rsidR="003B04E9" w:rsidRDefault="003B04E9" w:rsidP="008C7B64"/>
    <w:p w14:paraId="35C06298" w14:textId="7466D6CC" w:rsidR="00A85EF7" w:rsidRPr="008C7B64" w:rsidRDefault="00A85EF7" w:rsidP="008C7B64">
      <w:r>
        <w:rPr>
          <w:rFonts w:hint="eastAsia"/>
        </w:rPr>
        <w:t>＊推薦書が完成しましたら、</w:t>
      </w:r>
      <w:r w:rsidRPr="004C79CA">
        <w:rPr>
          <w:rFonts w:hint="eastAsia"/>
          <w:u w:val="single"/>
        </w:rPr>
        <w:t>推薦書のWordファイルをEmailに添付</w:t>
      </w:r>
      <w:r>
        <w:rPr>
          <w:rFonts w:hint="eastAsia"/>
        </w:rPr>
        <w:t>して、所定の送付先に送ってください。</w:t>
      </w:r>
    </w:p>
    <w:sectPr w:rsidR="00A85EF7" w:rsidRPr="008C7B64" w:rsidSect="00A93E8D">
      <w:foot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00B8" w14:textId="77777777" w:rsidR="008878C1" w:rsidRDefault="008878C1" w:rsidP="00A04A0D">
      <w:r>
        <w:separator/>
      </w:r>
    </w:p>
  </w:endnote>
  <w:endnote w:type="continuationSeparator" w:id="0">
    <w:p w14:paraId="5CC3EA13" w14:textId="77777777" w:rsidR="008878C1" w:rsidRDefault="008878C1" w:rsidP="00A04A0D">
      <w:r>
        <w:continuationSeparator/>
      </w:r>
    </w:p>
  </w:endnote>
  <w:endnote w:type="continuationNotice" w:id="1">
    <w:p w14:paraId="54E342ED" w14:textId="77777777" w:rsidR="008878C1" w:rsidRDefault="00887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A1CC" w14:textId="77777777" w:rsidR="008878C1" w:rsidRDefault="008878C1" w:rsidP="00A04A0D">
      <w:r>
        <w:rPr>
          <w:rFonts w:hint="eastAsia"/>
        </w:rPr>
        <w:separator/>
      </w:r>
    </w:p>
  </w:footnote>
  <w:footnote w:type="continuationSeparator" w:id="0">
    <w:p w14:paraId="50A4CA6A" w14:textId="77777777" w:rsidR="008878C1" w:rsidRDefault="008878C1" w:rsidP="00A04A0D">
      <w:r>
        <w:continuationSeparator/>
      </w:r>
    </w:p>
  </w:footnote>
  <w:footnote w:type="continuationNotice" w:id="1">
    <w:p w14:paraId="6B07F635" w14:textId="77777777" w:rsidR="008878C1" w:rsidRDefault="008878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LIIeGSyu2CkRRrnbK00OtU0jt6GcKirXN/EoD2SKKukbkdLTeuWhHIeomfuehOx8EJ27S2eOBSoc6EGLVQeAMg==" w:salt="snAn0PR009/XVnTBwwDh5w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40704"/>
    <w:rsid w:val="00045EDB"/>
    <w:rsid w:val="00072FD1"/>
    <w:rsid w:val="00073604"/>
    <w:rsid w:val="000A2904"/>
    <w:rsid w:val="000A5E87"/>
    <w:rsid w:val="000B03C4"/>
    <w:rsid w:val="000C2BE0"/>
    <w:rsid w:val="000D60A8"/>
    <w:rsid w:val="000E234B"/>
    <w:rsid w:val="000E2D45"/>
    <w:rsid w:val="000E7429"/>
    <w:rsid w:val="001004C3"/>
    <w:rsid w:val="001059F5"/>
    <w:rsid w:val="001131BA"/>
    <w:rsid w:val="00114375"/>
    <w:rsid w:val="00141FA3"/>
    <w:rsid w:val="00144589"/>
    <w:rsid w:val="00153133"/>
    <w:rsid w:val="00177D07"/>
    <w:rsid w:val="001831C5"/>
    <w:rsid w:val="00183444"/>
    <w:rsid w:val="00187AC3"/>
    <w:rsid w:val="00194190"/>
    <w:rsid w:val="001B0EA8"/>
    <w:rsid w:val="001B3F10"/>
    <w:rsid w:val="001B6576"/>
    <w:rsid w:val="001C6CB6"/>
    <w:rsid w:val="001D7FA0"/>
    <w:rsid w:val="00207DCC"/>
    <w:rsid w:val="00214B3B"/>
    <w:rsid w:val="002355CF"/>
    <w:rsid w:val="00242DDA"/>
    <w:rsid w:val="00280888"/>
    <w:rsid w:val="00281503"/>
    <w:rsid w:val="002922C2"/>
    <w:rsid w:val="002A547D"/>
    <w:rsid w:val="002C70D5"/>
    <w:rsid w:val="002D5FB1"/>
    <w:rsid w:val="002D7806"/>
    <w:rsid w:val="002E38DB"/>
    <w:rsid w:val="002E451D"/>
    <w:rsid w:val="00310394"/>
    <w:rsid w:val="00320918"/>
    <w:rsid w:val="00324ED7"/>
    <w:rsid w:val="00352D67"/>
    <w:rsid w:val="00357812"/>
    <w:rsid w:val="00365915"/>
    <w:rsid w:val="00374691"/>
    <w:rsid w:val="003B04E9"/>
    <w:rsid w:val="00434F0F"/>
    <w:rsid w:val="00436F27"/>
    <w:rsid w:val="0044048D"/>
    <w:rsid w:val="00440E86"/>
    <w:rsid w:val="00456E2D"/>
    <w:rsid w:val="00462B57"/>
    <w:rsid w:val="00463841"/>
    <w:rsid w:val="00463DC8"/>
    <w:rsid w:val="00486B0B"/>
    <w:rsid w:val="004C79CA"/>
    <w:rsid w:val="004D02B7"/>
    <w:rsid w:val="004E5A41"/>
    <w:rsid w:val="00506908"/>
    <w:rsid w:val="00515AC0"/>
    <w:rsid w:val="005244A6"/>
    <w:rsid w:val="00533127"/>
    <w:rsid w:val="00537296"/>
    <w:rsid w:val="0054155D"/>
    <w:rsid w:val="00541BD4"/>
    <w:rsid w:val="00574A50"/>
    <w:rsid w:val="005A0D79"/>
    <w:rsid w:val="005A3D7A"/>
    <w:rsid w:val="005A6194"/>
    <w:rsid w:val="005B0FEA"/>
    <w:rsid w:val="005C362D"/>
    <w:rsid w:val="005C7F0B"/>
    <w:rsid w:val="005D11C4"/>
    <w:rsid w:val="005D63DF"/>
    <w:rsid w:val="005F4189"/>
    <w:rsid w:val="005F7310"/>
    <w:rsid w:val="00613906"/>
    <w:rsid w:val="0061459D"/>
    <w:rsid w:val="00623224"/>
    <w:rsid w:val="00640AD7"/>
    <w:rsid w:val="00644ADD"/>
    <w:rsid w:val="00655F60"/>
    <w:rsid w:val="00673D9A"/>
    <w:rsid w:val="006971E5"/>
    <w:rsid w:val="006A0A71"/>
    <w:rsid w:val="006A3BAA"/>
    <w:rsid w:val="006C22AE"/>
    <w:rsid w:val="006C6A9A"/>
    <w:rsid w:val="006C6F67"/>
    <w:rsid w:val="006D07DD"/>
    <w:rsid w:val="006D6C3B"/>
    <w:rsid w:val="007030CD"/>
    <w:rsid w:val="007034EB"/>
    <w:rsid w:val="00711C15"/>
    <w:rsid w:val="00723312"/>
    <w:rsid w:val="0072481E"/>
    <w:rsid w:val="00741504"/>
    <w:rsid w:val="00741E27"/>
    <w:rsid w:val="007544FF"/>
    <w:rsid w:val="007B20FF"/>
    <w:rsid w:val="007E35B2"/>
    <w:rsid w:val="008164F3"/>
    <w:rsid w:val="00827949"/>
    <w:rsid w:val="00844249"/>
    <w:rsid w:val="00854B6A"/>
    <w:rsid w:val="00855DF4"/>
    <w:rsid w:val="00856D9D"/>
    <w:rsid w:val="00861AF5"/>
    <w:rsid w:val="00864309"/>
    <w:rsid w:val="00864A06"/>
    <w:rsid w:val="00872491"/>
    <w:rsid w:val="008858CC"/>
    <w:rsid w:val="008878C1"/>
    <w:rsid w:val="00892759"/>
    <w:rsid w:val="008A273D"/>
    <w:rsid w:val="008B1FE2"/>
    <w:rsid w:val="008C0097"/>
    <w:rsid w:val="008C718C"/>
    <w:rsid w:val="008C7B64"/>
    <w:rsid w:val="008E5394"/>
    <w:rsid w:val="008F111C"/>
    <w:rsid w:val="00902028"/>
    <w:rsid w:val="00905BBA"/>
    <w:rsid w:val="009172E3"/>
    <w:rsid w:val="009257EF"/>
    <w:rsid w:val="00940C71"/>
    <w:rsid w:val="00984617"/>
    <w:rsid w:val="009B5E3E"/>
    <w:rsid w:val="009D11C0"/>
    <w:rsid w:val="009D52D4"/>
    <w:rsid w:val="009F49C9"/>
    <w:rsid w:val="009F68CB"/>
    <w:rsid w:val="00A049C1"/>
    <w:rsid w:val="00A04A0D"/>
    <w:rsid w:val="00A12EF7"/>
    <w:rsid w:val="00A32A26"/>
    <w:rsid w:val="00A41DE7"/>
    <w:rsid w:val="00A44B55"/>
    <w:rsid w:val="00A617C7"/>
    <w:rsid w:val="00A65150"/>
    <w:rsid w:val="00A67995"/>
    <w:rsid w:val="00A85EF7"/>
    <w:rsid w:val="00A9145B"/>
    <w:rsid w:val="00A92D24"/>
    <w:rsid w:val="00A93E8D"/>
    <w:rsid w:val="00AC6B90"/>
    <w:rsid w:val="00AE3BF2"/>
    <w:rsid w:val="00B00860"/>
    <w:rsid w:val="00B209CD"/>
    <w:rsid w:val="00B23583"/>
    <w:rsid w:val="00B26165"/>
    <w:rsid w:val="00B40620"/>
    <w:rsid w:val="00B440CC"/>
    <w:rsid w:val="00B50C40"/>
    <w:rsid w:val="00B5794D"/>
    <w:rsid w:val="00B73D1D"/>
    <w:rsid w:val="00B81BD3"/>
    <w:rsid w:val="00B84C0F"/>
    <w:rsid w:val="00B95705"/>
    <w:rsid w:val="00BA06C2"/>
    <w:rsid w:val="00BA5331"/>
    <w:rsid w:val="00BE11A5"/>
    <w:rsid w:val="00C01931"/>
    <w:rsid w:val="00C16A00"/>
    <w:rsid w:val="00C3172D"/>
    <w:rsid w:val="00C31B56"/>
    <w:rsid w:val="00C41DCD"/>
    <w:rsid w:val="00C47F39"/>
    <w:rsid w:val="00C525E9"/>
    <w:rsid w:val="00C54C6F"/>
    <w:rsid w:val="00C576EC"/>
    <w:rsid w:val="00C871F3"/>
    <w:rsid w:val="00C93BCB"/>
    <w:rsid w:val="00CB39F7"/>
    <w:rsid w:val="00CB6208"/>
    <w:rsid w:val="00CC7FD9"/>
    <w:rsid w:val="00CD3FD0"/>
    <w:rsid w:val="00CE0946"/>
    <w:rsid w:val="00CF7EDE"/>
    <w:rsid w:val="00D13C5F"/>
    <w:rsid w:val="00D158EE"/>
    <w:rsid w:val="00D2380F"/>
    <w:rsid w:val="00D25B19"/>
    <w:rsid w:val="00D272F7"/>
    <w:rsid w:val="00D30439"/>
    <w:rsid w:val="00D33A43"/>
    <w:rsid w:val="00D3512D"/>
    <w:rsid w:val="00D401FE"/>
    <w:rsid w:val="00D5465B"/>
    <w:rsid w:val="00D54E30"/>
    <w:rsid w:val="00D55A42"/>
    <w:rsid w:val="00D8456F"/>
    <w:rsid w:val="00D9496D"/>
    <w:rsid w:val="00D97B85"/>
    <w:rsid w:val="00DC5942"/>
    <w:rsid w:val="00E00E62"/>
    <w:rsid w:val="00E06DF3"/>
    <w:rsid w:val="00E15774"/>
    <w:rsid w:val="00E204F6"/>
    <w:rsid w:val="00E24204"/>
    <w:rsid w:val="00E27704"/>
    <w:rsid w:val="00E50843"/>
    <w:rsid w:val="00E574C3"/>
    <w:rsid w:val="00E8073A"/>
    <w:rsid w:val="00EB6DD4"/>
    <w:rsid w:val="00ED2A68"/>
    <w:rsid w:val="00EE1DFB"/>
    <w:rsid w:val="00EF1715"/>
    <w:rsid w:val="00EF34E4"/>
    <w:rsid w:val="00F11750"/>
    <w:rsid w:val="00F26411"/>
    <w:rsid w:val="00F35508"/>
    <w:rsid w:val="00F40514"/>
    <w:rsid w:val="00F53E6D"/>
    <w:rsid w:val="00F561E0"/>
    <w:rsid w:val="00F61001"/>
    <w:rsid w:val="00F73EB6"/>
    <w:rsid w:val="00F76AD8"/>
    <w:rsid w:val="00F8133A"/>
    <w:rsid w:val="00F83704"/>
    <w:rsid w:val="00FA1F06"/>
    <w:rsid w:val="00FA6585"/>
    <w:rsid w:val="00FB6B54"/>
    <w:rsid w:val="00FE0FEF"/>
    <w:rsid w:val="00FE1569"/>
    <w:rsid w:val="00FE782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10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16:30:00Z</dcterms:created>
  <dcterms:modified xsi:type="dcterms:W3CDTF">2024-04-10T09:49:00Z</dcterms:modified>
</cp:coreProperties>
</file>